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C6551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8A169B" w:rsidP="000C655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0C6551"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 Jun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g8KQPPU9aQ/MOBUlUbRMkODgH032drChuXhssZ4gJvXJIE8/3eRLA9IDPFDfkssIuHl63j9NwB/QfaoYtzFA==" w:salt="Bes524E+PQBMTyuq5FbHB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C6551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A80D690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9051-C598-47D9-A813-41006A63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8</cp:revision>
  <cp:lastPrinted>2023-03-17T07:56:00Z</cp:lastPrinted>
  <dcterms:created xsi:type="dcterms:W3CDTF">2021-01-12T07:58:00Z</dcterms:created>
  <dcterms:modified xsi:type="dcterms:W3CDTF">2023-03-17T07:56:00Z</dcterms:modified>
</cp:coreProperties>
</file>